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  人生与艺术之识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  人生与艺术之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5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蓦然回首  人生与艺术之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